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E6" w:rsidRPr="00EC64E6" w:rsidRDefault="00EC64E6" w:rsidP="00EC64E6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Załącznik nr </w:t>
      </w:r>
      <w:r w:rsidR="00E26B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1</w:t>
      </w: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EC64E6" w:rsidRPr="00EC64E6" w:rsidRDefault="00EC64E6" w:rsidP="00EC64E6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EC64E6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inspektora w Miejskim Zarządzie Budynków Komunalnych w Sławkowie.                                                                                                 </w:t>
      </w:r>
    </w:p>
    <w:p w:rsidR="00EC64E6" w:rsidRDefault="00EC64E6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 xml:space="preserve">Zgłoszenie </w:t>
      </w:r>
    </w:p>
    <w:p w:rsidR="00562E28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>do konkursu na stanowisko</w:t>
      </w:r>
    </w:p>
    <w:p w:rsidR="00D56917" w:rsidRPr="00C76C55" w:rsidRDefault="00C76C55" w:rsidP="00D56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C55">
        <w:rPr>
          <w:rFonts w:ascii="Times New Roman" w:hAnsi="Times New Roman" w:cs="Times New Roman"/>
          <w:b/>
          <w:sz w:val="26"/>
          <w:szCs w:val="26"/>
        </w:rPr>
        <w:t xml:space="preserve">inspektora </w:t>
      </w:r>
      <w:r>
        <w:rPr>
          <w:rFonts w:ascii="Times New Roman" w:hAnsi="Times New Roman" w:cs="Times New Roman"/>
          <w:b/>
          <w:sz w:val="26"/>
          <w:szCs w:val="26"/>
        </w:rPr>
        <w:t>w</w:t>
      </w:r>
      <w:bookmarkStart w:id="0" w:name="_GoBack"/>
      <w:bookmarkEnd w:id="0"/>
      <w:r w:rsidRPr="00C76C55">
        <w:rPr>
          <w:rFonts w:ascii="Times New Roman" w:hAnsi="Times New Roman" w:cs="Times New Roman"/>
          <w:b/>
          <w:sz w:val="26"/>
          <w:szCs w:val="26"/>
        </w:rPr>
        <w:t xml:space="preserve"> Miejskim Zarządzie Budynków Komunalnych w Sławkowie</w:t>
      </w:r>
    </w:p>
    <w:p w:rsidR="00D56917" w:rsidRPr="00C86D40" w:rsidRDefault="00D56917" w:rsidP="00D5691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6658D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 xml:space="preserve">W związku z ogłoszeniem </w:t>
      </w:r>
      <w:r w:rsidR="006658D2">
        <w:rPr>
          <w:rFonts w:ascii="Times New Roman" w:hAnsi="Times New Roman" w:cs="Times New Roman"/>
          <w:sz w:val="26"/>
          <w:szCs w:val="26"/>
        </w:rPr>
        <w:t xml:space="preserve">Kierownika Miejskiego Zarządu Budynków Komunalnych w Sławkowie </w:t>
      </w:r>
      <w:r w:rsidRPr="00C86D40">
        <w:rPr>
          <w:rFonts w:ascii="Times New Roman" w:hAnsi="Times New Roman" w:cs="Times New Roman"/>
          <w:sz w:val="26"/>
          <w:szCs w:val="26"/>
        </w:rPr>
        <w:t>z dnia ……………… zgłaszam swoją kandydaturę do konkursu</w:t>
      </w:r>
      <w:r w:rsidR="006658D2">
        <w:rPr>
          <w:rFonts w:ascii="Times New Roman" w:hAnsi="Times New Roman" w:cs="Times New Roman"/>
          <w:sz w:val="26"/>
          <w:szCs w:val="26"/>
        </w:rPr>
        <w:t xml:space="preserve"> </w:t>
      </w:r>
      <w:r w:rsidRPr="00C86D40">
        <w:rPr>
          <w:rFonts w:ascii="Times New Roman" w:hAnsi="Times New Roman" w:cs="Times New Roman"/>
          <w:sz w:val="26"/>
          <w:szCs w:val="26"/>
        </w:rPr>
        <w:t xml:space="preserve">na stanowisko  </w:t>
      </w:r>
      <w:r w:rsidR="006658D2">
        <w:rPr>
          <w:rFonts w:ascii="Times New Roman" w:hAnsi="Times New Roman" w:cs="Times New Roman"/>
          <w:sz w:val="26"/>
          <w:szCs w:val="26"/>
        </w:rPr>
        <w:t>…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C86D40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56917" w:rsidRPr="00C86D40" w:rsidRDefault="00D56917" w:rsidP="00C86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D56917" w:rsidRPr="00C86D40" w:rsidTr="00C86D40">
        <w:trPr>
          <w:trHeight w:val="581"/>
        </w:trPr>
        <w:tc>
          <w:tcPr>
            <w:tcW w:w="9062" w:type="dxa"/>
            <w:gridSpan w:val="3"/>
            <w:vAlign w:val="center"/>
          </w:tcPr>
          <w:p w:rsidR="00D56917" w:rsidRPr="00C86D40" w:rsidRDefault="00D56917" w:rsidP="00C86D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E KANDYDATA</w:t>
            </w:r>
          </w:p>
        </w:tc>
      </w:tr>
      <w:tr w:rsidR="00D56917" w:rsidRPr="00C86D40" w:rsidTr="00C86D40">
        <w:trPr>
          <w:trHeight w:val="871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917" w:rsidRPr="00C86D40" w:rsidTr="008C35FE">
        <w:trPr>
          <w:trHeight w:val="1440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D56917" w:rsidRPr="00C86D40" w:rsidRDefault="008C35FE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917" w:rsidRPr="00C86D40" w:rsidRDefault="00D56917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Default="00C86D40" w:rsidP="00C86D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ab/>
      </w:r>
      <w:r w:rsidRPr="00C86D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C86D40" w:rsidRPr="00C86D40" w:rsidRDefault="00C86D40" w:rsidP="00C86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4"/>
          <w:szCs w:val="24"/>
        </w:rPr>
        <w:t xml:space="preserve">(miejscowość i dat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6D40">
        <w:rPr>
          <w:rFonts w:ascii="Times New Roman" w:hAnsi="Times New Roman" w:cs="Times New Roman"/>
          <w:sz w:val="24"/>
          <w:szCs w:val="24"/>
        </w:rPr>
        <w:t>(podpis kandydata)</w:t>
      </w:r>
    </w:p>
    <w:sectPr w:rsidR="00C86D40" w:rsidRPr="00C8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7"/>
    <w:rsid w:val="000858E2"/>
    <w:rsid w:val="00562E28"/>
    <w:rsid w:val="006658D2"/>
    <w:rsid w:val="008C35FE"/>
    <w:rsid w:val="00B4601E"/>
    <w:rsid w:val="00C76C55"/>
    <w:rsid w:val="00C86D40"/>
    <w:rsid w:val="00D56917"/>
    <w:rsid w:val="00E26B4F"/>
    <w:rsid w:val="00E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09014-D5DD-4F9E-8E01-1896EDB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0BBA-8D68-4EAC-A4FD-9709FF5F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8</cp:revision>
  <cp:lastPrinted>2021-04-14T12:45:00Z</cp:lastPrinted>
  <dcterms:created xsi:type="dcterms:W3CDTF">2021-04-13T07:30:00Z</dcterms:created>
  <dcterms:modified xsi:type="dcterms:W3CDTF">2021-04-14T12:45:00Z</dcterms:modified>
</cp:coreProperties>
</file>